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484C47">
        <w:rPr>
          <w:sz w:val="24"/>
          <w:szCs w:val="24"/>
        </w:rPr>
        <w:t>2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84C47">
        <w:rPr>
          <w:sz w:val="24"/>
          <w:szCs w:val="24"/>
        </w:rPr>
        <w:t>21</w:t>
      </w:r>
      <w:r w:rsidR="009A77E9">
        <w:rPr>
          <w:sz w:val="24"/>
          <w:szCs w:val="24"/>
        </w:rPr>
        <w:t xml:space="preserve"> de </w:t>
      </w:r>
      <w:r w:rsidR="0088740E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84C47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84C4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84C4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4C4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4C4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47077E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4C4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Default="00484C47" w:rsidP="00335CD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Default="002007DD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Default="00484C47" w:rsidP="00335CD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47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CF74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2007DD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2007DD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DD" w:rsidRPr="00CC55C6" w:rsidRDefault="002007DD" w:rsidP="002007D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7DD" w:rsidRPr="00CC55C6" w:rsidRDefault="002007DD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8740E">
        <w:rPr>
          <w:b/>
          <w:u w:val="single"/>
        </w:rPr>
        <w:t>2</w:t>
      </w:r>
      <w:r w:rsidR="00484C47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97120D">
        <w:rPr>
          <w:b/>
          <w:u w:val="single"/>
        </w:rPr>
        <w:t>en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8740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B2618" w:rsidRPr="0047077E" w:rsidRDefault="008A7B73" w:rsidP="00CD19CB">
            <w:pPr>
              <w:pStyle w:val="NormalWeb"/>
              <w:jc w:val="both"/>
              <w:textAlignment w:val="top"/>
            </w:pPr>
            <w:r>
              <w:t>La Perla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8A7B73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21099" w:rsidRDefault="008A7B73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6B2618" w:rsidRPr="004033AD" w:rsidRDefault="003322EC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 w:rsidR="009B3F38">
        <w:rPr>
          <w:b/>
        </w:rPr>
        <w:t xml:space="preserve"> Isles</w:t>
      </w:r>
    </w:p>
    <w:p w:rsidR="00126187" w:rsidRPr="00126187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07DD">
        <w:t>4</w:t>
      </w:r>
    </w:p>
    <w:p w:rsidR="006B2618" w:rsidRPr="00925E79" w:rsidRDefault="00126187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B3F38">
        <w:t>1</w:t>
      </w:r>
      <w:r w:rsidR="002007DD">
        <w:t>6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020DA" w:rsidRPr="00610718" w:rsidRDefault="00126187" w:rsidP="002020DA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2007DD">
        <w:t>4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B012C8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26187" w:rsidRPr="00126187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07DD">
        <w:t>10</w:t>
      </w:r>
    </w:p>
    <w:p w:rsidR="002007DD" w:rsidRPr="002007DD" w:rsidRDefault="00126187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B012C8">
        <w:t>1</w:t>
      </w:r>
      <w:r w:rsidR="002007DD">
        <w:t>5</w:t>
      </w:r>
    </w:p>
    <w:p w:rsidR="00E34301" w:rsidRPr="00610718" w:rsidRDefault="002007DD" w:rsidP="00E34301">
      <w:pPr>
        <w:numPr>
          <w:ilvl w:val="3"/>
          <w:numId w:val="11"/>
        </w:numPr>
        <w:rPr>
          <w:u w:val="single"/>
        </w:rPr>
      </w:pPr>
      <w:r>
        <w:t>amarilla al nº 20</w:t>
      </w:r>
      <w:r w:rsidR="00610718">
        <w:t>.</w:t>
      </w:r>
    </w:p>
    <w:p w:rsidR="00E07D34" w:rsidRDefault="00E07D34" w:rsidP="00E07D34"/>
    <w:p w:rsidR="002007DD" w:rsidRPr="004033AD" w:rsidRDefault="002007DD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07DD" w:rsidRPr="00126187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2007DD" w:rsidRPr="002007DD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10</w:t>
      </w:r>
    </w:p>
    <w:p w:rsidR="002007DD" w:rsidRPr="002007DD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11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2007DD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007DD" w:rsidRPr="002007DD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5.</w:t>
      </w:r>
    </w:p>
    <w:p w:rsidR="002007DD" w:rsidRPr="004033AD" w:rsidRDefault="002007DD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007DD" w:rsidRPr="00126187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11</w:t>
      </w:r>
    </w:p>
    <w:p w:rsidR="002007DD" w:rsidRPr="002007DD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23</w:t>
      </w:r>
    </w:p>
    <w:p w:rsidR="002007DD" w:rsidRPr="00610718" w:rsidRDefault="002007DD" w:rsidP="002007DD">
      <w:pPr>
        <w:numPr>
          <w:ilvl w:val="3"/>
          <w:numId w:val="11"/>
        </w:numPr>
        <w:rPr>
          <w:u w:val="single"/>
        </w:rPr>
      </w:pPr>
      <w:r>
        <w:t>amarilla al nº 25.</w:t>
      </w:r>
    </w:p>
    <w:p w:rsidR="00215226" w:rsidRDefault="00215226" w:rsidP="00215226">
      <w:pPr>
        <w:ind w:left="2880"/>
        <w:rPr>
          <w:u w:val="single"/>
        </w:rPr>
      </w:pPr>
    </w:p>
    <w:p w:rsidR="00285738" w:rsidRDefault="00285738" w:rsidP="00215226">
      <w:pPr>
        <w:ind w:left="2880"/>
        <w:rPr>
          <w:u w:val="single"/>
        </w:rPr>
      </w:pPr>
    </w:p>
    <w:p w:rsidR="00285738" w:rsidRDefault="00285738" w:rsidP="00215226">
      <w:pPr>
        <w:ind w:left="2880"/>
        <w:rPr>
          <w:u w:val="single"/>
        </w:rPr>
      </w:pPr>
    </w:p>
    <w:p w:rsidR="00285738" w:rsidRDefault="00285738" w:rsidP="00215226">
      <w:pPr>
        <w:ind w:left="2880"/>
        <w:rPr>
          <w:u w:val="single"/>
        </w:rPr>
      </w:pPr>
    </w:p>
    <w:p w:rsidR="00285738" w:rsidRDefault="00285738" w:rsidP="00215226">
      <w:pPr>
        <w:ind w:left="2880"/>
        <w:rPr>
          <w:u w:val="single"/>
        </w:rPr>
      </w:pPr>
    </w:p>
    <w:p w:rsidR="00285738" w:rsidRDefault="00285738" w:rsidP="00215226">
      <w:pPr>
        <w:ind w:left="2880"/>
        <w:rPr>
          <w:u w:val="single"/>
        </w:rPr>
      </w:pPr>
    </w:p>
    <w:p w:rsidR="00285738" w:rsidRPr="00661165" w:rsidRDefault="00285738" w:rsidP="00215226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387812" w:rsidTr="003E0230">
        <w:tc>
          <w:tcPr>
            <w:tcW w:w="2482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6</w:t>
            </w:r>
          </w:p>
        </w:tc>
        <w:tc>
          <w:tcPr>
            <w:tcW w:w="1278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321" w:type="dxa"/>
          </w:tcPr>
          <w:p w:rsidR="00387812" w:rsidRDefault="00387812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1298" w:type="dxa"/>
          </w:tcPr>
          <w:p w:rsidR="00387812" w:rsidRDefault="00387812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2268" w:type="dxa"/>
          </w:tcPr>
          <w:p w:rsidR="00387812" w:rsidRDefault="00387812" w:rsidP="003E02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1 partido debido a acumulación de tarjetas amarillas.</w:t>
            </w:r>
          </w:p>
          <w:p w:rsidR="00387812" w:rsidRDefault="00387812" w:rsidP="003E02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18</w:t>
            </w:r>
          </w:p>
          <w:p w:rsidR="00387812" w:rsidRPr="008E49D7" w:rsidRDefault="00387812" w:rsidP="003E0230">
            <w:pPr>
              <w:ind w:left="1"/>
              <w:rPr>
                <w:sz w:val="20"/>
                <w:szCs w:val="20"/>
              </w:rPr>
            </w:pPr>
          </w:p>
        </w:tc>
      </w:tr>
      <w:tr w:rsidR="00387812" w:rsidTr="003E0230">
        <w:tc>
          <w:tcPr>
            <w:tcW w:w="2482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7</w:t>
            </w:r>
          </w:p>
        </w:tc>
        <w:tc>
          <w:tcPr>
            <w:tcW w:w="1278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1298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2268" w:type="dxa"/>
          </w:tcPr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1 partido debido a acumulación de tarjetas amarillas.</w:t>
            </w:r>
          </w:p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18</w:t>
            </w:r>
          </w:p>
          <w:p w:rsidR="00387812" w:rsidRPr="008E49D7" w:rsidRDefault="00387812" w:rsidP="00E7734E">
            <w:pPr>
              <w:ind w:left="1"/>
              <w:rPr>
                <w:sz w:val="20"/>
                <w:szCs w:val="20"/>
              </w:rPr>
            </w:pPr>
          </w:p>
        </w:tc>
      </w:tr>
      <w:tr w:rsidR="00387812" w:rsidTr="003E0230">
        <w:tc>
          <w:tcPr>
            <w:tcW w:w="2482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ndín</w:t>
            </w:r>
            <w:proofErr w:type="spellEnd"/>
            <w:r>
              <w:rPr>
                <w:sz w:val="20"/>
                <w:szCs w:val="20"/>
              </w:rPr>
              <w:t xml:space="preserve"> (nº 10)</w:t>
            </w:r>
          </w:p>
        </w:tc>
        <w:tc>
          <w:tcPr>
            <w:tcW w:w="1278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321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1298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2268" w:type="dxa"/>
          </w:tcPr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1 partido debido a acumulación de tarjetas amarillas.</w:t>
            </w:r>
          </w:p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18</w:t>
            </w:r>
          </w:p>
          <w:p w:rsidR="00387812" w:rsidRPr="008E49D7" w:rsidRDefault="00387812" w:rsidP="00E7734E">
            <w:pPr>
              <w:ind w:left="1"/>
              <w:rPr>
                <w:sz w:val="20"/>
                <w:szCs w:val="20"/>
              </w:rPr>
            </w:pPr>
          </w:p>
        </w:tc>
      </w:tr>
      <w:tr w:rsidR="00387812" w:rsidTr="003E0230">
        <w:tc>
          <w:tcPr>
            <w:tcW w:w="2482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ck</w:t>
            </w:r>
            <w:proofErr w:type="spellEnd"/>
            <w:r>
              <w:rPr>
                <w:sz w:val="20"/>
                <w:szCs w:val="20"/>
              </w:rPr>
              <w:t xml:space="preserve"> (nº 15)</w:t>
            </w:r>
          </w:p>
        </w:tc>
        <w:tc>
          <w:tcPr>
            <w:tcW w:w="1278" w:type="dxa"/>
          </w:tcPr>
          <w:p w:rsidR="00387812" w:rsidRDefault="00387812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1298" w:type="dxa"/>
          </w:tcPr>
          <w:p w:rsidR="00387812" w:rsidRDefault="00387812" w:rsidP="00E7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18</w:t>
            </w:r>
          </w:p>
        </w:tc>
        <w:tc>
          <w:tcPr>
            <w:tcW w:w="2268" w:type="dxa"/>
          </w:tcPr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1 partido debido a acumulación de tarjetas amarillas.</w:t>
            </w:r>
          </w:p>
          <w:p w:rsidR="00387812" w:rsidRDefault="00387812" w:rsidP="00E7734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18</w:t>
            </w:r>
          </w:p>
          <w:p w:rsidR="00387812" w:rsidRPr="008E49D7" w:rsidRDefault="00387812" w:rsidP="00E7734E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lastRenderedPageBreak/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49479A" w:rsidRDefault="0049479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49479A" w:rsidRDefault="0049479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49479A" w:rsidRDefault="0049479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387812" w:rsidRDefault="00387812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180C4D">
        <w:t xml:space="preserve">  </w:t>
      </w:r>
      <w:r w:rsidR="0088740E">
        <w:t>8</w:t>
      </w:r>
      <w:r w:rsidR="00E4040F">
        <w:t>7,20</w:t>
      </w:r>
      <w:r w:rsidR="0070665A"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Zabala……………</w:t>
      </w:r>
      <w:r w:rsidR="00EF1692">
        <w:t>…</w:t>
      </w:r>
      <w:r>
        <w:t xml:space="preserve">   </w:t>
      </w:r>
      <w:r w:rsidR="00870703">
        <w:t>110,91</w:t>
      </w:r>
      <w:r>
        <w:t xml:space="preserve"> 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Koky</w:t>
      </w:r>
      <w:proofErr w:type="spellEnd"/>
      <w:r>
        <w:t xml:space="preserve">……………….   </w:t>
      </w:r>
      <w:r w:rsidR="00BE6D98">
        <w:t xml:space="preserve">  </w:t>
      </w:r>
      <w:r w:rsidR="00870703">
        <w:t>91,25</w:t>
      </w:r>
      <w:r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870703">
        <w:t>452,61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>8 40 ………………  1.</w:t>
      </w:r>
      <w:r w:rsidR="00870703">
        <w:t>304,74</w:t>
      </w:r>
      <w:r>
        <w:t xml:space="preserve"> 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EF" w:rsidRDefault="009C3BEF">
      <w:r>
        <w:separator/>
      </w:r>
    </w:p>
  </w:endnote>
  <w:endnote w:type="continuationSeparator" w:id="0">
    <w:p w:rsidR="009C3BEF" w:rsidRDefault="009C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7120D">
      <w:t>1</w:t>
    </w:r>
    <w:r w:rsidR="00484C47">
      <w:t>2</w:t>
    </w:r>
    <w:r>
      <w:t xml:space="preserve"> del </w:t>
    </w:r>
    <w:r w:rsidR="00484C47">
      <w:t>2</w:t>
    </w:r>
    <w:r w:rsidR="0097120D">
      <w:t>1</w:t>
    </w:r>
    <w:r>
      <w:t>-</w:t>
    </w:r>
    <w:r w:rsidR="006B2618">
      <w:t>1</w:t>
    </w:r>
    <w:r>
      <w:t>-1</w:t>
    </w:r>
    <w:r w:rsidR="0088740E">
      <w:t>8</w:t>
    </w:r>
    <w:r w:rsidR="00493446">
      <w:t xml:space="preserve"> </w:t>
    </w:r>
    <w:r w:rsidR="00493446">
      <w:tab/>
    </w:r>
    <w:r>
      <w:t xml:space="preserve">          </w:t>
    </w:r>
    <w:r w:rsidR="00B83CD9">
      <w:t xml:space="preserve">  </w:t>
    </w:r>
    <w:r>
      <w:t xml:space="preserve">                 página </w:t>
    </w:r>
    <w:r w:rsidR="00160D9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60D98">
      <w:rPr>
        <w:rStyle w:val="Nmerodepgina"/>
      </w:rPr>
      <w:fldChar w:fldCharType="separate"/>
    </w:r>
    <w:r w:rsidR="0049479A">
      <w:rPr>
        <w:rStyle w:val="Nmerodepgina"/>
        <w:noProof/>
      </w:rPr>
      <w:t>5</w:t>
    </w:r>
    <w:r w:rsidR="00160D98">
      <w:rPr>
        <w:rStyle w:val="Nmerodepgina"/>
      </w:rPr>
      <w:fldChar w:fldCharType="end"/>
    </w:r>
    <w:r>
      <w:rPr>
        <w:rStyle w:val="Nmerodepgina"/>
      </w:rPr>
      <w:t xml:space="preserve"> de </w:t>
    </w:r>
    <w:r w:rsidR="00160D9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60D98">
      <w:rPr>
        <w:rStyle w:val="Nmerodepgina"/>
      </w:rPr>
      <w:fldChar w:fldCharType="separate"/>
    </w:r>
    <w:r w:rsidR="0049479A">
      <w:rPr>
        <w:rStyle w:val="Nmerodepgina"/>
        <w:noProof/>
      </w:rPr>
      <w:t>5</w:t>
    </w:r>
    <w:r w:rsidR="00160D9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EF" w:rsidRDefault="009C3BEF">
      <w:r>
        <w:separator/>
      </w:r>
    </w:p>
  </w:footnote>
  <w:footnote w:type="continuationSeparator" w:id="0">
    <w:p w:rsidR="009C3BEF" w:rsidRDefault="009C3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91EA-2467-4780-B279-37A24ED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8-01-26T15:51:00Z</dcterms:created>
  <dcterms:modified xsi:type="dcterms:W3CDTF">2018-01-26T15:52:00Z</dcterms:modified>
</cp:coreProperties>
</file>